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D2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2D2">
        <w:rPr>
          <w:rFonts w:ascii="Times New Roman" w:hAnsi="Times New Roman" w:cs="Times New Roman"/>
          <w:b/>
          <w:sz w:val="24"/>
          <w:szCs w:val="24"/>
          <w:u w:val="single"/>
        </w:rPr>
        <w:t>Николаево 6190, ул.”Георги Бенковски”№9, тел.0877658729</w:t>
      </w:r>
    </w:p>
    <w:p w:rsidR="008D7AE0" w:rsidRPr="008862D2" w:rsidRDefault="008D7AE0" w:rsidP="00886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D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8862D2" w:rsidRPr="008862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F415A">
        <w:rPr>
          <w:rFonts w:ascii="Times New Roman" w:hAnsi="Times New Roman" w:cs="Times New Roman"/>
          <w:b/>
          <w:sz w:val="24"/>
          <w:szCs w:val="24"/>
        </w:rPr>
        <w:t>№ 94</w:t>
      </w:r>
    </w:p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D2"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8862D2" w:rsidRPr="008862D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F415A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Pr="008862D2">
        <w:rPr>
          <w:rFonts w:ascii="Times New Roman" w:hAnsi="Times New Roman" w:cs="Times New Roman"/>
          <w:b/>
          <w:sz w:val="24"/>
          <w:szCs w:val="24"/>
        </w:rPr>
        <w:t>.</w:t>
      </w:r>
      <w:r w:rsidR="008862D2" w:rsidRPr="008862D2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8862D2">
        <w:rPr>
          <w:rFonts w:ascii="Times New Roman" w:hAnsi="Times New Roman" w:cs="Times New Roman"/>
          <w:b/>
          <w:sz w:val="24"/>
          <w:szCs w:val="24"/>
        </w:rPr>
        <w:t>.2023</w:t>
      </w:r>
    </w:p>
    <w:p w:rsidR="008D7AE0" w:rsidRPr="008862D2" w:rsidRDefault="008D7AE0" w:rsidP="008D7A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F83" w:rsidRPr="005B139D" w:rsidRDefault="005B139D" w:rsidP="00791F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3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791F83" w:rsidRPr="005B13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и упълномощаване на двама члена на ОИК </w:t>
      </w:r>
      <w:r w:rsidR="00791F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, които да приемат и доставят бюлетините за втори тур.</w:t>
      </w:r>
    </w:p>
    <w:p w:rsidR="005B139D" w:rsidRPr="005B139D" w:rsidRDefault="005B139D" w:rsidP="005B13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3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1 от ИК и Решение №1979-МИ от 18.08.2023 г. на ЦИК, ОИК </w:t>
      </w:r>
      <w:r w:rsidR="000E30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</w:p>
    <w:p w:rsidR="005B139D" w:rsidRPr="005B139D" w:rsidRDefault="005B139D" w:rsidP="005B13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3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B139D" w:rsidRPr="005B139D" w:rsidRDefault="005B139D" w:rsidP="005B13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3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АВА следните двама членове и резервен член предложени от различни партии и коалиции:</w:t>
      </w:r>
    </w:p>
    <w:p w:rsidR="005B139D" w:rsidRPr="005B139D" w:rsidRDefault="00703852" w:rsidP="005B13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нка Василева Генчева</w:t>
      </w:r>
      <w:r w:rsidR="005B139D" w:rsidRPr="005B13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**********</w:t>
      </w:r>
    </w:p>
    <w:p w:rsidR="005B139D" w:rsidRPr="005B139D" w:rsidRDefault="00703852" w:rsidP="005B13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рена Пенчева Петкова</w:t>
      </w:r>
      <w:r w:rsidR="000E30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B139D" w:rsidRPr="005B13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**********</w:t>
      </w:r>
    </w:p>
    <w:p w:rsidR="005B139D" w:rsidRPr="005B139D" w:rsidRDefault="005B139D" w:rsidP="005B13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3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зервен член:</w:t>
      </w:r>
      <w:r w:rsidR="007038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038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ка Койчева Бъчварова</w:t>
      </w:r>
      <w:r w:rsidRPr="005B13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7038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B13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 **********</w:t>
      </w:r>
    </w:p>
    <w:p w:rsidR="005B139D" w:rsidRDefault="00703852" w:rsidP="005B13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="005B139D" w:rsidRPr="005B13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то:</w:t>
      </w:r>
    </w:p>
    <w:p w:rsidR="005B139D" w:rsidRPr="005B139D" w:rsidRDefault="005B139D" w:rsidP="005B13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3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съвместно с представители на Областна администрация Стара Загора да приемат бюлетините</w:t>
      </w:r>
      <w:r w:rsidR="007038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703852" w:rsidRPr="007038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ртиените ролки за машинно гласуване и протоколите на СИК и ОИК</w:t>
      </w:r>
      <w:r w:rsidR="007038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B13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втори тур за избор н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рево и кмет на община Николаево</w:t>
      </w:r>
      <w:r w:rsidRPr="005B13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ечатницата и да съпроводят транспортното средство, което ги превозва, до областния център;</w:t>
      </w:r>
    </w:p>
    <w:p w:rsidR="005B139D" w:rsidRPr="005B139D" w:rsidRDefault="005B139D" w:rsidP="005B13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3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съвместно с представители на общинска администрация </w:t>
      </w:r>
      <w:r w:rsidR="000E30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лаево </w:t>
      </w:r>
      <w:r w:rsidRPr="005B13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получат от Областна администрация Стара Загора хартиените бюлетини</w:t>
      </w:r>
      <w:r w:rsidR="007038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703852" w:rsidRPr="007038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ртиените ролки за машинно гласуване и протоколите на СИК и ОИК</w:t>
      </w:r>
      <w:r w:rsidR="007038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втори тур </w:t>
      </w:r>
      <w:r w:rsidR="00703852" w:rsidRPr="005B13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избор на кмет на кметство </w:t>
      </w:r>
      <w:r w:rsidR="007038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рево и кмет на община Николаево</w:t>
      </w:r>
      <w:r w:rsidR="007038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</w:t>
      </w:r>
      <w:r w:rsidRPr="005B13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ги доставят в помещение в Община </w:t>
      </w:r>
      <w:r w:rsidR="000E30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  <w:r w:rsidRPr="005B13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едварително определено за с</w:t>
      </w:r>
      <w:r w:rsidR="007038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хранение на предизборни книжа.</w:t>
      </w:r>
    </w:p>
    <w:p w:rsidR="008D7AE0" w:rsidRPr="00703852" w:rsidRDefault="005B139D" w:rsidP="007038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3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</w:t>
      </w:r>
      <w:r w:rsidR="000E30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B13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1 от Изборният кодекс, решението може да бъде оспорено в тридневен срок от обявяването му пред Централната избирателна комисия.</w:t>
      </w:r>
    </w:p>
    <w:p w:rsidR="008D7AE0" w:rsidRPr="005B139D" w:rsidRDefault="008D7AE0" w:rsidP="008D7AE0">
      <w:pPr>
        <w:pStyle w:val="a3"/>
        <w:shd w:val="clear" w:color="auto" w:fill="FFFFFF"/>
        <w:spacing w:before="0" w:beforeAutospacing="0" w:after="150" w:afterAutospacing="0"/>
        <w:ind w:left="4248" w:firstLine="708"/>
        <w:rPr>
          <w:color w:val="333333"/>
        </w:rPr>
      </w:pPr>
    </w:p>
    <w:p w:rsidR="008D7AE0" w:rsidRPr="005B139D" w:rsidRDefault="008D7AE0" w:rsidP="008D7AE0">
      <w:pPr>
        <w:pStyle w:val="a3"/>
        <w:shd w:val="clear" w:color="auto" w:fill="FFFFFF"/>
        <w:spacing w:before="0" w:beforeAutospacing="0" w:after="150" w:afterAutospacing="0"/>
        <w:ind w:left="4248" w:firstLine="708"/>
        <w:rPr>
          <w:color w:val="333333"/>
        </w:rPr>
      </w:pPr>
      <w:r w:rsidRPr="005B139D">
        <w:rPr>
          <w:color w:val="333333"/>
        </w:rPr>
        <w:t xml:space="preserve">Зам. Председател: </w:t>
      </w:r>
    </w:p>
    <w:p w:rsidR="008D7AE0" w:rsidRPr="005B139D" w:rsidRDefault="008D7AE0" w:rsidP="008D7AE0">
      <w:pPr>
        <w:pStyle w:val="a3"/>
        <w:shd w:val="clear" w:color="auto" w:fill="FFFFFF"/>
        <w:spacing w:before="0" w:beforeAutospacing="0" w:after="150" w:afterAutospacing="0"/>
        <w:ind w:left="7080"/>
        <w:rPr>
          <w:color w:val="333333"/>
        </w:rPr>
      </w:pPr>
      <w:r w:rsidRPr="005B139D">
        <w:rPr>
          <w:color w:val="333333"/>
        </w:rPr>
        <w:t>Катя Генчева</w:t>
      </w:r>
    </w:p>
    <w:p w:rsidR="008D7AE0" w:rsidRPr="005B139D" w:rsidRDefault="008D7AE0" w:rsidP="008D7AE0">
      <w:pPr>
        <w:pStyle w:val="a3"/>
        <w:shd w:val="clear" w:color="auto" w:fill="FFFFFF"/>
        <w:spacing w:before="0" w:beforeAutospacing="0" w:after="150" w:afterAutospacing="0"/>
        <w:ind w:left="4248" w:firstLine="708"/>
        <w:rPr>
          <w:color w:val="333333"/>
        </w:rPr>
      </w:pPr>
      <w:r w:rsidRPr="005B139D">
        <w:rPr>
          <w:color w:val="333333"/>
        </w:rPr>
        <w:t xml:space="preserve">Секретар: </w:t>
      </w:r>
    </w:p>
    <w:p w:rsidR="006076B4" w:rsidRPr="005B139D" w:rsidRDefault="008D7AE0" w:rsidP="00703852">
      <w:pPr>
        <w:pStyle w:val="a3"/>
        <w:shd w:val="clear" w:color="auto" w:fill="FFFFFF"/>
        <w:spacing w:before="0" w:beforeAutospacing="0" w:after="150" w:afterAutospacing="0"/>
        <w:ind w:left="5664" w:firstLine="708"/>
        <w:rPr>
          <w:color w:val="333333"/>
        </w:rPr>
      </w:pPr>
      <w:r w:rsidRPr="005B139D">
        <w:rPr>
          <w:color w:val="333333"/>
        </w:rPr>
        <w:t>Валентина Апостолова</w:t>
      </w:r>
    </w:p>
    <w:p w:rsidR="00703852" w:rsidRDefault="006076B4">
      <w:pPr>
        <w:rPr>
          <w:rFonts w:ascii="Times New Roman" w:hAnsi="Times New Roman" w:cs="Times New Roman"/>
          <w:sz w:val="24"/>
          <w:szCs w:val="24"/>
        </w:rPr>
      </w:pPr>
      <w:r w:rsidRPr="005B139D">
        <w:rPr>
          <w:rFonts w:ascii="Times New Roman" w:hAnsi="Times New Roman" w:cs="Times New Roman"/>
          <w:sz w:val="24"/>
          <w:szCs w:val="24"/>
        </w:rPr>
        <w:t xml:space="preserve">Публикувано на:  </w:t>
      </w:r>
      <w:r w:rsidR="008862D2" w:rsidRPr="005B139D">
        <w:rPr>
          <w:rFonts w:ascii="Times New Roman" w:hAnsi="Times New Roman" w:cs="Times New Roman"/>
          <w:sz w:val="24"/>
          <w:szCs w:val="24"/>
        </w:rPr>
        <w:t>3</w:t>
      </w:r>
      <w:r w:rsidR="00703852">
        <w:rPr>
          <w:rFonts w:ascii="Times New Roman" w:hAnsi="Times New Roman" w:cs="Times New Roman"/>
          <w:sz w:val="24"/>
          <w:szCs w:val="24"/>
        </w:rPr>
        <w:t>1</w:t>
      </w:r>
      <w:r w:rsidRPr="005B139D">
        <w:rPr>
          <w:rFonts w:ascii="Times New Roman" w:hAnsi="Times New Roman" w:cs="Times New Roman"/>
          <w:sz w:val="24"/>
          <w:szCs w:val="24"/>
        </w:rPr>
        <w:t>.</w:t>
      </w:r>
      <w:r w:rsidR="008862D2" w:rsidRPr="005B139D">
        <w:rPr>
          <w:rFonts w:ascii="Times New Roman" w:hAnsi="Times New Roman" w:cs="Times New Roman"/>
          <w:sz w:val="24"/>
          <w:szCs w:val="24"/>
        </w:rPr>
        <w:t>10</w:t>
      </w:r>
      <w:r w:rsidRPr="005B139D">
        <w:rPr>
          <w:rFonts w:ascii="Times New Roman" w:hAnsi="Times New Roman" w:cs="Times New Roman"/>
          <w:sz w:val="24"/>
          <w:szCs w:val="24"/>
        </w:rPr>
        <w:t xml:space="preserve">.2023г.  в </w:t>
      </w:r>
      <w:r w:rsidR="008862D2" w:rsidRPr="005B13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B139D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F55AC8" w:rsidRPr="008862D2" w:rsidRDefault="006076B4">
      <w:pPr>
        <w:rPr>
          <w:rFonts w:ascii="Times New Roman" w:hAnsi="Times New Roman" w:cs="Times New Roman"/>
          <w:sz w:val="24"/>
          <w:szCs w:val="24"/>
        </w:rPr>
      </w:pPr>
      <w:r w:rsidRPr="008862D2">
        <w:rPr>
          <w:rFonts w:ascii="Times New Roman" w:hAnsi="Times New Roman" w:cs="Times New Roman"/>
          <w:sz w:val="24"/>
          <w:szCs w:val="24"/>
        </w:rPr>
        <w:t xml:space="preserve">Дата на поставяне: </w:t>
      </w:r>
      <w:r w:rsidR="008862D2" w:rsidRPr="008862D2">
        <w:rPr>
          <w:rFonts w:ascii="Times New Roman" w:hAnsi="Times New Roman" w:cs="Times New Roman"/>
          <w:sz w:val="24"/>
          <w:szCs w:val="24"/>
        </w:rPr>
        <w:t>3</w:t>
      </w:r>
      <w:r w:rsidR="00703852">
        <w:rPr>
          <w:rFonts w:ascii="Times New Roman" w:hAnsi="Times New Roman" w:cs="Times New Roman"/>
          <w:sz w:val="24"/>
          <w:szCs w:val="24"/>
        </w:rPr>
        <w:t>1</w:t>
      </w:r>
      <w:r w:rsidRPr="008862D2">
        <w:rPr>
          <w:rFonts w:ascii="Times New Roman" w:hAnsi="Times New Roman" w:cs="Times New Roman"/>
          <w:sz w:val="24"/>
          <w:szCs w:val="24"/>
        </w:rPr>
        <w:t>.</w:t>
      </w:r>
      <w:r w:rsidR="008862D2" w:rsidRPr="008862D2">
        <w:rPr>
          <w:rFonts w:ascii="Times New Roman" w:hAnsi="Times New Roman" w:cs="Times New Roman"/>
          <w:sz w:val="24"/>
          <w:szCs w:val="24"/>
        </w:rPr>
        <w:t>10</w:t>
      </w:r>
      <w:r w:rsidRPr="008862D2">
        <w:rPr>
          <w:rFonts w:ascii="Times New Roman" w:hAnsi="Times New Roman" w:cs="Times New Roman"/>
          <w:sz w:val="24"/>
          <w:szCs w:val="24"/>
        </w:rPr>
        <w:t>.2023 г.</w:t>
      </w:r>
    </w:p>
    <w:sectPr w:rsidR="00F55AC8" w:rsidRPr="00886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196"/>
    <w:multiLevelType w:val="multilevel"/>
    <w:tmpl w:val="D5F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BD492A"/>
    <w:multiLevelType w:val="multilevel"/>
    <w:tmpl w:val="36DE5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3F1B89"/>
    <w:multiLevelType w:val="multilevel"/>
    <w:tmpl w:val="24BA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E0"/>
    <w:rsid w:val="000E3089"/>
    <w:rsid w:val="001F415A"/>
    <w:rsid w:val="00287A52"/>
    <w:rsid w:val="005315C9"/>
    <w:rsid w:val="005B139D"/>
    <w:rsid w:val="006076B4"/>
    <w:rsid w:val="00703852"/>
    <w:rsid w:val="00791F83"/>
    <w:rsid w:val="008862D2"/>
    <w:rsid w:val="008D7AE0"/>
    <w:rsid w:val="00BA7010"/>
    <w:rsid w:val="00D56479"/>
    <w:rsid w:val="00F52DB1"/>
    <w:rsid w:val="00F5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7A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7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6F7B-E76C-4BDD-BFC8-595305A0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6</cp:revision>
  <cp:lastPrinted>2023-10-30T14:04:00Z</cp:lastPrinted>
  <dcterms:created xsi:type="dcterms:W3CDTF">2023-10-30T14:04:00Z</dcterms:created>
  <dcterms:modified xsi:type="dcterms:W3CDTF">2023-10-31T07:39:00Z</dcterms:modified>
</cp:coreProperties>
</file>